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D8" w:rsidRPr="00110AD8" w:rsidRDefault="00110AD8" w:rsidP="00110AD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АДМИНИСТРАЦИЯ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МУНИЦИПАЛЬНОГО ОБРАЗОВАНИЯ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ПАШСКОЕ СЕЛЬСКОЕ ПОСЕЛЕНИЕ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Волховского муниципального района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Ленинградской области</w:t>
      </w:r>
    </w:p>
    <w:p w:rsidR="00734C2B" w:rsidRPr="00562210" w:rsidRDefault="00734C2B" w:rsidP="00734C2B">
      <w:pPr>
        <w:suppressAutoHyphens/>
        <w:spacing w:line="200" w:lineRule="atLeas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5622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ПОСТАНОВЛЕНИЕ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b/>
          <w:color w:val="auto"/>
          <w:lang w:eastAsia="ar-SA"/>
        </w:rPr>
      </w:pP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BE655A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1</w:t>
      </w:r>
      <w:r w:rsidR="00BE4C4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2</w:t>
      </w:r>
      <w:r w:rsidR="00BE655A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февраля </w:t>
      </w: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2019 года                                                                    № </w:t>
      </w:r>
      <w:r w:rsidR="007B228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2</w:t>
      </w:r>
      <w:r w:rsidR="00BE655A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2</w:t>
      </w:r>
      <w:r w:rsidRPr="0056221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734C2B" w:rsidRPr="00562210" w:rsidRDefault="00734C2B" w:rsidP="00734C2B">
      <w:pPr>
        <w:suppressAutoHyphens/>
        <w:spacing w:line="200" w:lineRule="atLeast"/>
        <w:jc w:val="center"/>
        <w:rPr>
          <w:rFonts w:ascii="Times New Roman" w:eastAsia="Calibri" w:hAnsi="Times New Roman" w:cs="Times New Roman"/>
          <w:smallCaps/>
          <w:color w:val="000080"/>
          <w:sz w:val="28"/>
          <w:szCs w:val="28"/>
          <w:lang w:eastAsia="ar-SA"/>
        </w:rPr>
      </w:pPr>
      <w:proofErr w:type="spellStart"/>
      <w:r w:rsidRPr="00562210">
        <w:rPr>
          <w:rFonts w:ascii="Times New Roman" w:eastAsia="Calibri" w:hAnsi="Times New Roman" w:cs="Times New Roman"/>
          <w:b/>
          <w:color w:val="auto"/>
          <w:lang w:eastAsia="ar-SA"/>
        </w:rPr>
        <w:t>с.Паша</w:t>
      </w:r>
      <w:proofErr w:type="spellEnd"/>
    </w:p>
    <w:p w:rsidR="00714471" w:rsidRDefault="00714471" w:rsidP="000E06F7">
      <w:pPr>
        <w:pStyle w:val="80"/>
        <w:shd w:val="clear" w:color="auto" w:fill="auto"/>
        <w:spacing w:after="0" w:line="240" w:lineRule="auto"/>
      </w:pPr>
    </w:p>
    <w:p w:rsidR="000C40C6" w:rsidRDefault="00BE655A" w:rsidP="000C40C6">
      <w:pPr>
        <w:pStyle w:val="80"/>
        <w:shd w:val="clear" w:color="auto" w:fill="auto"/>
        <w:spacing w:after="0" w:line="240" w:lineRule="auto"/>
      </w:pPr>
      <w:r>
        <w:t>О назначении</w:t>
      </w:r>
      <w:r w:rsidR="001E4803">
        <w:t xml:space="preserve"> </w:t>
      </w:r>
      <w:r w:rsidR="000C40C6">
        <w:t xml:space="preserve">рейтингового </w:t>
      </w:r>
      <w:r w:rsidR="00714471">
        <w:t>г</w:t>
      </w:r>
      <w:r w:rsidR="00E746A4">
        <w:t>олосования</w:t>
      </w:r>
      <w:r w:rsidR="00714471">
        <w:t xml:space="preserve"> </w:t>
      </w:r>
      <w:r w:rsidR="00E746A4">
        <w:t xml:space="preserve">по </w:t>
      </w:r>
      <w:r w:rsidR="000C40C6">
        <w:t xml:space="preserve">проектам </w:t>
      </w:r>
    </w:p>
    <w:p w:rsidR="000C40C6" w:rsidRDefault="000C40C6" w:rsidP="000C40C6">
      <w:pPr>
        <w:pStyle w:val="80"/>
        <w:shd w:val="clear" w:color="auto" w:fill="auto"/>
        <w:spacing w:after="0" w:line="240" w:lineRule="auto"/>
      </w:pPr>
      <w:r>
        <w:t>благоустройства</w:t>
      </w:r>
      <w:r w:rsidR="00E746A4">
        <w:t xml:space="preserve"> общественных территори</w:t>
      </w:r>
      <w:r w:rsidR="00BB34FC">
        <w:t xml:space="preserve">и </w:t>
      </w:r>
    </w:p>
    <w:p w:rsidR="00166561" w:rsidRDefault="00BB34FC" w:rsidP="000C40C6">
      <w:pPr>
        <w:pStyle w:val="80"/>
        <w:shd w:val="clear" w:color="auto" w:fill="auto"/>
        <w:spacing w:after="0" w:line="240" w:lineRule="auto"/>
      </w:pPr>
      <w:r>
        <w:t xml:space="preserve">МО </w:t>
      </w:r>
      <w:r w:rsidR="001E4803">
        <w:t>Пашское сельское поселение</w:t>
      </w:r>
      <w:r>
        <w:t xml:space="preserve"> Волховского муниципального</w:t>
      </w:r>
    </w:p>
    <w:p w:rsidR="00166561" w:rsidRDefault="00BB34FC" w:rsidP="00166561">
      <w:pPr>
        <w:pStyle w:val="80"/>
        <w:shd w:val="clear" w:color="auto" w:fill="auto"/>
        <w:spacing w:after="0" w:line="240" w:lineRule="auto"/>
      </w:pPr>
      <w:r>
        <w:t xml:space="preserve"> района</w:t>
      </w:r>
      <w:r w:rsidR="00734C2B">
        <w:t xml:space="preserve"> </w:t>
      </w:r>
      <w:r>
        <w:t>Ленинградской области,</w:t>
      </w:r>
      <w:r w:rsidR="00166561">
        <w:t xml:space="preserve"> </w:t>
      </w:r>
      <w:r w:rsidR="00BE655A">
        <w:t>п</w:t>
      </w:r>
      <w:r w:rsidR="00E746A4">
        <w:t>одлежащих</w:t>
      </w:r>
      <w:r w:rsidR="00734C2B">
        <w:t xml:space="preserve"> </w:t>
      </w:r>
      <w:r w:rsidR="00BE655A">
        <w:t xml:space="preserve">в первоочередном </w:t>
      </w:r>
    </w:p>
    <w:p w:rsidR="00BE655A" w:rsidRDefault="00BE655A" w:rsidP="00166561">
      <w:pPr>
        <w:pStyle w:val="80"/>
        <w:shd w:val="clear" w:color="auto" w:fill="auto"/>
        <w:spacing w:after="0" w:line="240" w:lineRule="auto"/>
      </w:pPr>
      <w:r>
        <w:t xml:space="preserve">порядке благоустройству в 2019 году в соответствии с муниципальной программой МО </w:t>
      </w:r>
      <w:r w:rsidRPr="00441693">
        <w:rPr>
          <w:color w:val="000000" w:themeColor="text1"/>
        </w:rPr>
        <w:t>Пашское сельское поселение</w:t>
      </w:r>
      <w:r w:rsidRPr="00441693">
        <w:t xml:space="preserve"> </w:t>
      </w:r>
      <w:r>
        <w:t>Волховского муниципального района Ленинградской области «Формирование комфортной городской среды на 2018-2022 гг.»</w:t>
      </w:r>
    </w:p>
    <w:p w:rsidR="00BE655A" w:rsidRDefault="00BE655A" w:rsidP="00BE655A">
      <w:pPr>
        <w:pStyle w:val="41"/>
        <w:spacing w:before="0" w:after="0" w:line="240" w:lineRule="auto"/>
        <w:ind w:firstLine="539"/>
        <w:rPr>
          <w:spacing w:val="0"/>
          <w:sz w:val="28"/>
          <w:szCs w:val="28"/>
        </w:rPr>
      </w:pPr>
    </w:p>
    <w:p w:rsidR="00714471" w:rsidRDefault="00E16F12" w:rsidP="00166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71">
        <w:rPr>
          <w:rFonts w:ascii="Times New Roman" w:hAnsi="Times New Roman" w:cs="Times New Roman"/>
          <w:sz w:val="28"/>
          <w:szCs w:val="28"/>
        </w:rPr>
        <w:t>Руководствуясь статьей 33 Федерального закона от 06.10.2003</w:t>
      </w:r>
      <w:r w:rsidR="00734C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447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40C6" w:rsidRPr="00714471">
        <w:rPr>
          <w:rFonts w:ascii="Times New Roman" w:hAnsi="Times New Roman" w:cs="Times New Roman"/>
          <w:sz w:val="28"/>
          <w:szCs w:val="28"/>
        </w:rPr>
        <w:t>Приказом Комитета по жилищно-коммунальному хозяйству Ленинградской области № 3 от 24.01.2019г. «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, подлежащих благоустройству в первоочередном порядке»</w:t>
      </w:r>
      <w:r w:rsidR="00166561">
        <w:rPr>
          <w:rFonts w:ascii="Times New Roman" w:hAnsi="Times New Roman" w:cs="Times New Roman"/>
          <w:sz w:val="28"/>
          <w:szCs w:val="28"/>
        </w:rPr>
        <w:t>,</w:t>
      </w:r>
      <w:r w:rsidRPr="00714471">
        <w:rPr>
          <w:rFonts w:ascii="Times New Roman" w:hAnsi="Times New Roman" w:cs="Times New Roman"/>
          <w:sz w:val="28"/>
          <w:szCs w:val="28"/>
        </w:rPr>
        <w:t xml:space="preserve"> </w:t>
      </w:r>
      <w:r w:rsidR="00714471" w:rsidRPr="0071447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9D5BC3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714471" w:rsidRPr="00714471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</w:t>
      </w:r>
      <w:r w:rsidR="00166561">
        <w:rPr>
          <w:rFonts w:ascii="Times New Roman" w:hAnsi="Times New Roman" w:cs="Times New Roman"/>
          <w:sz w:val="28"/>
          <w:szCs w:val="28"/>
        </w:rPr>
        <w:t xml:space="preserve"> области, а</w:t>
      </w:r>
      <w:r w:rsidR="009D5BC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665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5BC3">
        <w:rPr>
          <w:rFonts w:ascii="Times New Roman" w:hAnsi="Times New Roman" w:cs="Times New Roman"/>
          <w:sz w:val="28"/>
          <w:szCs w:val="28"/>
        </w:rPr>
        <w:t xml:space="preserve"> Пашское сельское поселение</w:t>
      </w:r>
      <w:r w:rsidR="00714471" w:rsidRPr="00714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71" w:rsidRPr="00714471" w:rsidRDefault="00714471" w:rsidP="007144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14471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9D5BC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9D5BC3">
        <w:rPr>
          <w:rFonts w:ascii="Times New Roman" w:hAnsi="Times New Roman" w:cs="Times New Roman"/>
          <w:sz w:val="28"/>
          <w:szCs w:val="28"/>
        </w:rPr>
        <w:t xml:space="preserve">т </w:t>
      </w:r>
      <w:r w:rsidRPr="007144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C40C6" w:rsidRDefault="0046638C" w:rsidP="0016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1. </w:t>
      </w:r>
      <w:r w:rsidR="001665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Назначить голосование по </w:t>
      </w:r>
      <w:r w:rsidR="000C40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роектам благоустройства</w:t>
      </w:r>
      <w:r w:rsidR="001665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общественных территорий муниципального образования Пашское сельское поселение</w:t>
      </w:r>
      <w:r w:rsidR="0016656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Волховского муниципального района Ленинградской области</w:t>
      </w:r>
      <w:r w:rsidR="001665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,</w:t>
      </w:r>
      <w:r w:rsidR="00166561" w:rsidRPr="001665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166561" w:rsidRPr="007144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одлежащих благоустройству в первоочередном порядке</w:t>
      </w:r>
      <w:r w:rsidR="0016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, в соответствии с </w:t>
      </w:r>
      <w:r w:rsidR="00166561">
        <w:rPr>
          <w:rFonts w:ascii="Times New Roman" w:hAnsi="Times New Roman" w:cs="Times New Roman"/>
          <w:sz w:val="28"/>
          <w:szCs w:val="28"/>
        </w:rPr>
        <w:t xml:space="preserve">муниципальной программой МО </w:t>
      </w:r>
      <w:r w:rsidR="00166561" w:rsidRPr="00441693">
        <w:rPr>
          <w:rFonts w:ascii="Times New Roman" w:hAnsi="Times New Roman" w:cs="Times New Roman"/>
          <w:color w:val="000000" w:themeColor="text1"/>
          <w:sz w:val="28"/>
          <w:szCs w:val="28"/>
        </w:rPr>
        <w:t>Пашское сельское поселение</w:t>
      </w:r>
      <w:r w:rsidR="00166561" w:rsidRPr="00441693">
        <w:rPr>
          <w:rFonts w:ascii="Times New Roman" w:hAnsi="Times New Roman" w:cs="Times New Roman"/>
          <w:sz w:val="28"/>
          <w:szCs w:val="28"/>
        </w:rPr>
        <w:t xml:space="preserve"> </w:t>
      </w:r>
      <w:r w:rsidR="00166561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комфортной городской среды на 2018-2022 гг.» </w:t>
      </w:r>
      <w:r w:rsidR="000C40C6">
        <w:rPr>
          <w:rFonts w:ascii="Times New Roman" w:hAnsi="Times New Roman" w:cs="Times New Roman"/>
          <w:sz w:val="28"/>
          <w:szCs w:val="28"/>
        </w:rPr>
        <w:t xml:space="preserve">с 23 </w:t>
      </w:r>
      <w:r w:rsidR="000C40C6" w:rsidRPr="000C40C6">
        <w:rPr>
          <w:rFonts w:ascii="Times New Roman" w:hAnsi="Times New Roman" w:cs="Times New Roman"/>
          <w:sz w:val="28"/>
          <w:szCs w:val="28"/>
        </w:rPr>
        <w:t>февраля</w:t>
      </w:r>
      <w:r w:rsidR="00166561" w:rsidRPr="000C40C6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0C40C6">
        <w:rPr>
          <w:rFonts w:ascii="Times New Roman" w:hAnsi="Times New Roman" w:cs="Times New Roman"/>
          <w:sz w:val="28"/>
          <w:szCs w:val="28"/>
        </w:rPr>
        <w:t xml:space="preserve"> по 27 февраля 2019 года</w:t>
      </w:r>
      <w:r w:rsidR="00EB7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608" w:rsidRDefault="002D125B" w:rsidP="0016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основную форму проведения рейтингового голосования – электронное голосование</w:t>
      </w:r>
      <w:r w:rsidR="00A85608">
        <w:rPr>
          <w:rFonts w:ascii="Times New Roman" w:hAnsi="Times New Roman" w:cs="Times New Roman"/>
          <w:sz w:val="28"/>
          <w:szCs w:val="28"/>
        </w:rPr>
        <w:t xml:space="preserve"> на </w:t>
      </w:r>
      <w:r w:rsidR="00A8560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фициальном сайте администрации Пашского </w:t>
      </w:r>
      <w:r w:rsidR="00A8560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lastRenderedPageBreak/>
        <w:t>сельского посе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25B" w:rsidRDefault="002D125B" w:rsidP="0016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электронного голосования устанавливается с 8.00 часов 23 февраля 2019 года до 16.00 часов 27 февраля 2019 года.</w:t>
      </w:r>
    </w:p>
    <w:p w:rsidR="002D125B" w:rsidRDefault="002D125B" w:rsidP="0016656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3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. Утвердить перечень </w:t>
      </w:r>
      <w:r w:rsidR="000C40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дополнительных мест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для </w:t>
      </w:r>
      <w:r w:rsidR="000C40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открытого 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голосования по </w:t>
      </w:r>
      <w:r w:rsidR="000C40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проектам благоустройства общественных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территори</w:t>
      </w:r>
      <w:r w:rsidR="000C40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й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(приложение №1).</w:t>
      </w:r>
      <w:r w:rsidR="000C40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Время открытого голосовани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устанавливается: понедельник-четверг с 8.00 часов до 17.00 часов, пятница с 8.00 часов до 16.00 часов, перерыв с 13.00 часов до 14.00 часов.</w:t>
      </w:r>
    </w:p>
    <w:p w:rsidR="002D125B" w:rsidRDefault="002D125B" w:rsidP="0016656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4. Заместителю главы администрации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инеровой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И.А. разместить на официальном сайте администрации Пашского сельского поселения в информационно-телекоммуникационной сети «Интернет» по адресу: </w:t>
      </w:r>
      <w:hyperlink r:id="rId9" w:history="1">
        <w:r w:rsidRPr="00FC58CD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 w:bidi="ru-RU"/>
          </w:rPr>
          <w:t>www</w:t>
        </w:r>
        <w:r w:rsidRPr="00FC58CD">
          <w:rPr>
            <w:rStyle w:val="a3"/>
            <w:rFonts w:ascii="Times New Roman" w:eastAsia="Arial Unicode MS" w:hAnsi="Times New Roman" w:cs="Times New Roman"/>
            <w:sz w:val="28"/>
            <w:szCs w:val="28"/>
            <w:lang w:bidi="ru-RU"/>
          </w:rPr>
          <w:t>.</w:t>
        </w:r>
        <w:proofErr w:type="spellStart"/>
        <w:r w:rsidRPr="00FC58CD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 w:bidi="ru-RU"/>
          </w:rPr>
          <w:t>adminpasha</w:t>
        </w:r>
        <w:proofErr w:type="spellEnd"/>
        <w:r w:rsidRPr="00FC58CD">
          <w:rPr>
            <w:rStyle w:val="a3"/>
            <w:rFonts w:ascii="Times New Roman" w:eastAsia="Arial Unicode MS" w:hAnsi="Times New Roman" w:cs="Times New Roman"/>
            <w:sz w:val="28"/>
            <w:szCs w:val="28"/>
            <w:lang w:bidi="ru-RU"/>
          </w:rPr>
          <w:t>.</w:t>
        </w:r>
        <w:proofErr w:type="spellStart"/>
        <w:r w:rsidRPr="00FC58CD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  <w:r w:rsidRPr="002D125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в разделе «Комфортная городская среда» форму для голосования, перечень дополнительных мест для голосования.</w:t>
      </w:r>
    </w:p>
    <w:p w:rsidR="00EB7D53" w:rsidRDefault="0026537D" w:rsidP="0016656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5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. Утвердить перечень общественных территорий, представленных н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рейтинговое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 голосование по общественным территориям (приложение №2).</w:t>
      </w:r>
    </w:p>
    <w:p w:rsidR="00EB7D53" w:rsidRDefault="0026537D" w:rsidP="0016656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6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. Утвердить Порядок определения победителя по итогам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рейтингового </w:t>
      </w:r>
      <w:r w:rsidR="00EB7D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голосования (приложение №3).</w:t>
      </w:r>
    </w:p>
    <w:p w:rsidR="0026537D" w:rsidRDefault="0026537D" w:rsidP="002653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>7</w:t>
      </w:r>
      <w:r w:rsidR="000A310D"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размещению 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Pr="009D667C">
        <w:rPr>
          <w:rFonts w:ascii="Times New Roman" w:hAnsi="Times New Roman" w:cs="Times New Roman"/>
          <w:color w:val="000000" w:themeColor="text1"/>
          <w:sz w:val="28"/>
          <w:szCs w:val="28"/>
        </w:rPr>
        <w:t>Паш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ховского 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Ленингра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10D" w:rsidRPr="000A310D" w:rsidRDefault="0026537D" w:rsidP="002653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ю (обнародованию) </w:t>
      </w:r>
      <w:r w:rsidR="00B031C2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</w:t>
      </w:r>
      <w:r w:rsidR="00B031C2">
        <w:rPr>
          <w:rFonts w:ascii="Times New Roman" w:hAnsi="Times New Roman" w:cs="Times New Roman"/>
          <w:sz w:val="28"/>
          <w:szCs w:val="28"/>
        </w:rPr>
        <w:t>.</w:t>
      </w:r>
    </w:p>
    <w:p w:rsidR="000A310D" w:rsidRPr="000A310D" w:rsidRDefault="0026537D" w:rsidP="009D66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A310D" w:rsidRPr="000A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9D667C">
        <w:rPr>
          <w:rFonts w:ascii="Times New Roman" w:hAnsi="Times New Roman" w:cs="Times New Roman"/>
          <w:color w:val="000000" w:themeColor="text1"/>
          <w:sz w:val="28"/>
          <w:szCs w:val="28"/>
        </w:rPr>
        <w:t>Винерову</w:t>
      </w:r>
      <w:proofErr w:type="spellEnd"/>
      <w:r w:rsidR="009D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</w:p>
    <w:p w:rsidR="005A33C7" w:rsidRDefault="005A33C7" w:rsidP="000E06F7">
      <w:pPr>
        <w:pStyle w:val="41"/>
        <w:shd w:val="clear" w:color="auto" w:fill="auto"/>
        <w:tabs>
          <w:tab w:val="left" w:pos="4850"/>
        </w:tabs>
        <w:spacing w:before="0" w:after="0" w:line="276" w:lineRule="auto"/>
        <w:ind w:firstLine="0"/>
        <w:rPr>
          <w:spacing w:val="0"/>
          <w:sz w:val="28"/>
          <w:szCs w:val="28"/>
        </w:rPr>
      </w:pPr>
    </w:p>
    <w:p w:rsidR="009D667C" w:rsidRDefault="00714471" w:rsidP="007144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714471" w:rsidRPr="00714471" w:rsidRDefault="009D667C" w:rsidP="007144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шского сельского поселения</w:t>
      </w:r>
      <w:r w:rsidR="00714471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proofErr w:type="spellStart"/>
      <w:r w:rsidR="00714471" w:rsidRPr="0071447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улиманов</w:t>
      </w:r>
      <w:proofErr w:type="spellEnd"/>
    </w:p>
    <w:p w:rsidR="00AB6BF9" w:rsidRDefault="00AB6BF9" w:rsidP="00AB6BF9">
      <w:pPr>
        <w:pStyle w:val="80"/>
        <w:shd w:val="clear" w:color="auto" w:fill="auto"/>
        <w:spacing w:after="0" w:line="240" w:lineRule="auto"/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37593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37593F" w:rsidRDefault="009D667C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  <w:proofErr w:type="spellStart"/>
      <w:r>
        <w:rPr>
          <w:rFonts w:eastAsia="Arial Unicode MS"/>
          <w:b w:val="0"/>
          <w:color w:val="000000" w:themeColor="text1"/>
          <w:sz w:val="20"/>
          <w:szCs w:val="20"/>
        </w:rPr>
        <w:t>Исп.Винерова</w:t>
      </w:r>
      <w:proofErr w:type="spellEnd"/>
      <w:r>
        <w:rPr>
          <w:rFonts w:eastAsia="Arial Unicode MS"/>
          <w:b w:val="0"/>
          <w:color w:val="000000" w:themeColor="text1"/>
          <w:sz w:val="20"/>
          <w:szCs w:val="20"/>
        </w:rPr>
        <w:t xml:space="preserve"> И.А., 41-238</w:t>
      </w: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A85608" w:rsidRDefault="00A85608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  <w:bookmarkStart w:id="0" w:name="_GoBack"/>
      <w:bookmarkEnd w:id="0"/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26537D" w:rsidRDefault="0026537D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p w:rsidR="00A446E3" w:rsidRDefault="00A446E3" w:rsidP="005A33C7">
      <w:pPr>
        <w:pStyle w:val="80"/>
        <w:shd w:val="clear" w:color="auto" w:fill="auto"/>
        <w:spacing w:after="0" w:line="240" w:lineRule="auto"/>
        <w:jc w:val="left"/>
        <w:rPr>
          <w:rFonts w:eastAsia="Arial Unicode MS"/>
          <w:b w:val="0"/>
          <w:color w:val="000000" w:themeColor="text1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45"/>
      </w:tblGrid>
      <w:tr w:rsidR="009D667C" w:rsidTr="00A446E3">
        <w:tc>
          <w:tcPr>
            <w:tcW w:w="4787" w:type="dxa"/>
          </w:tcPr>
          <w:p w:rsidR="009D667C" w:rsidRDefault="009D667C" w:rsidP="009D667C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  <w:p w:rsidR="00A446E3" w:rsidRDefault="00A446E3" w:rsidP="009D667C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</w:tc>
        <w:tc>
          <w:tcPr>
            <w:tcW w:w="4845" w:type="dxa"/>
          </w:tcPr>
          <w:p w:rsidR="009D667C" w:rsidRPr="0037593F" w:rsidRDefault="009D667C" w:rsidP="009D667C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У</w:t>
            </w:r>
            <w:r w:rsidRPr="0037593F">
              <w:rPr>
                <w:b w:val="0"/>
              </w:rPr>
              <w:t>твержден</w:t>
            </w:r>
          </w:p>
          <w:p w:rsidR="009D667C" w:rsidRPr="0037593F" w:rsidRDefault="00441693" w:rsidP="0044169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="009D667C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ановление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9D667C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шского сельского поселения</w:t>
            </w:r>
          </w:p>
          <w:p w:rsidR="009D667C" w:rsidRPr="0037593F" w:rsidRDefault="009D667C" w:rsidP="009D667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</w:t>
            </w:r>
          </w:p>
          <w:p w:rsidR="009D667C" w:rsidRPr="0037593F" w:rsidRDefault="009D667C" w:rsidP="009D667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 w:rsidR="00A446E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BE4C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7B228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</w:t>
            </w:r>
            <w:r w:rsidR="003964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  <w:r w:rsidR="007B2280"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№</w:t>
            </w:r>
            <w:r w:rsidR="007B228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A446E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  <w:p w:rsidR="009D667C" w:rsidRDefault="009D667C" w:rsidP="009D667C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 w:rsidRPr="0037593F">
              <w:rPr>
                <w:rFonts w:eastAsia="Calibri"/>
                <w:color w:val="auto"/>
                <w:lang w:eastAsia="en-US" w:bidi="ar-SA"/>
              </w:rPr>
              <w:t>(</w:t>
            </w:r>
            <w:r w:rsidRPr="0037593F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приложение №</w:t>
            </w:r>
            <w:r w:rsidR="00441693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1)</w:t>
            </w:r>
          </w:p>
        </w:tc>
      </w:tr>
    </w:tbl>
    <w:p w:rsidR="009D667C" w:rsidRDefault="009D667C" w:rsidP="009D667C">
      <w:pPr>
        <w:pStyle w:val="80"/>
        <w:shd w:val="clear" w:color="auto" w:fill="auto"/>
        <w:spacing w:after="0" w:line="240" w:lineRule="auto"/>
        <w:jc w:val="right"/>
        <w:rPr>
          <w:b w:val="0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BE4C4C" w:rsidRDefault="00A446E3" w:rsidP="00A446E3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Перечень </w:t>
      </w:r>
      <w:r w:rsidR="00BE4C4C">
        <w:rPr>
          <w:rFonts w:eastAsia="Arial Unicode MS"/>
          <w:color w:val="000000" w:themeColor="text1"/>
        </w:rPr>
        <w:t xml:space="preserve">дополнительных </w:t>
      </w:r>
      <w:r>
        <w:rPr>
          <w:rFonts w:eastAsia="Arial Unicode MS"/>
          <w:color w:val="000000" w:themeColor="text1"/>
        </w:rPr>
        <w:t xml:space="preserve">мест для </w:t>
      </w:r>
      <w:r w:rsidR="00BE4C4C">
        <w:rPr>
          <w:rFonts w:eastAsia="Arial Unicode MS"/>
          <w:color w:val="000000" w:themeColor="text1"/>
        </w:rPr>
        <w:t xml:space="preserve">открытого </w:t>
      </w:r>
      <w:r>
        <w:rPr>
          <w:rFonts w:eastAsia="Arial Unicode MS"/>
          <w:color w:val="000000" w:themeColor="text1"/>
        </w:rPr>
        <w:t xml:space="preserve">голосования </w:t>
      </w:r>
    </w:p>
    <w:p w:rsidR="00A446E3" w:rsidRDefault="00A446E3" w:rsidP="00A446E3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по </w:t>
      </w:r>
      <w:r w:rsidR="00BE4C4C">
        <w:rPr>
          <w:rFonts w:eastAsia="Arial Unicode MS"/>
          <w:color w:val="000000" w:themeColor="text1"/>
        </w:rPr>
        <w:t xml:space="preserve">проектам благоустройства </w:t>
      </w:r>
      <w:r>
        <w:rPr>
          <w:rFonts w:eastAsia="Arial Unicode MS"/>
          <w:color w:val="000000" w:themeColor="text1"/>
        </w:rPr>
        <w:t>общественны</w:t>
      </w:r>
      <w:r w:rsidR="00BE4C4C">
        <w:rPr>
          <w:rFonts w:eastAsia="Arial Unicode MS"/>
          <w:color w:val="000000" w:themeColor="text1"/>
        </w:rPr>
        <w:t>х</w:t>
      </w:r>
      <w:r>
        <w:rPr>
          <w:rFonts w:eastAsia="Arial Unicode MS"/>
          <w:color w:val="000000" w:themeColor="text1"/>
        </w:rPr>
        <w:t xml:space="preserve"> территори</w:t>
      </w:r>
      <w:r w:rsidR="00BE4C4C">
        <w:rPr>
          <w:rFonts w:eastAsia="Arial Unicode MS"/>
          <w:color w:val="000000" w:themeColor="text1"/>
        </w:rPr>
        <w:t>й</w:t>
      </w:r>
      <w:r>
        <w:rPr>
          <w:rFonts w:eastAsia="Arial Unicode MS"/>
          <w:color w:val="000000" w:themeColor="text1"/>
        </w:rPr>
        <w:t xml:space="preserve"> </w:t>
      </w:r>
    </w:p>
    <w:p w:rsidR="00A446E3" w:rsidRDefault="00A446E3" w:rsidP="00A446E3">
      <w:pPr>
        <w:pStyle w:val="80"/>
        <w:shd w:val="clear" w:color="auto" w:fill="auto"/>
        <w:spacing w:after="0" w:line="240" w:lineRule="auto"/>
        <w:rPr>
          <w:rFonts w:eastAsia="Arial Unicode MS"/>
          <w:b w:val="0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7796"/>
      </w:tblGrid>
      <w:tr w:rsidR="00A446E3" w:rsidTr="003E3341">
        <w:tc>
          <w:tcPr>
            <w:tcW w:w="1555" w:type="dxa"/>
          </w:tcPr>
          <w:p w:rsidR="00A446E3" w:rsidRDefault="003E3341" w:rsidP="00A446E3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>
              <w:rPr>
                <w:rFonts w:eastAsia="Arial Unicode MS"/>
                <w:b w:val="0"/>
                <w:color w:val="000000" w:themeColor="text1"/>
              </w:rPr>
              <w:t>№</w:t>
            </w:r>
          </w:p>
        </w:tc>
        <w:tc>
          <w:tcPr>
            <w:tcW w:w="7796" w:type="dxa"/>
          </w:tcPr>
          <w:p w:rsidR="00A446E3" w:rsidRDefault="003E3341" w:rsidP="00BE4C4C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>
              <w:rPr>
                <w:rFonts w:eastAsia="Arial Unicode MS"/>
                <w:b w:val="0"/>
                <w:color w:val="000000" w:themeColor="text1"/>
              </w:rPr>
              <w:t>Адрес территориального участка</w:t>
            </w:r>
          </w:p>
        </w:tc>
      </w:tr>
      <w:tr w:rsidR="003E3341" w:rsidTr="003E3341">
        <w:tc>
          <w:tcPr>
            <w:tcW w:w="1555" w:type="dxa"/>
          </w:tcPr>
          <w:p w:rsidR="003E3341" w:rsidRDefault="003E3341" w:rsidP="00A446E3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>
              <w:rPr>
                <w:rFonts w:eastAsia="Arial Unicode MS"/>
                <w:b w:val="0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3E3341" w:rsidRDefault="003E3341" w:rsidP="00BE4C4C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>
              <w:rPr>
                <w:rFonts w:eastAsia="Arial Unicode MS"/>
                <w:b w:val="0"/>
                <w:color w:val="000000" w:themeColor="text1"/>
              </w:rPr>
              <w:t>с. Паша, ул. Советская, д.195</w:t>
            </w:r>
            <w:r w:rsidR="00BE4C4C">
              <w:rPr>
                <w:rFonts w:eastAsia="Arial Unicode MS"/>
                <w:b w:val="0"/>
                <w:color w:val="000000" w:themeColor="text1"/>
              </w:rPr>
              <w:t>, кабинет 1</w:t>
            </w:r>
          </w:p>
        </w:tc>
      </w:tr>
    </w:tbl>
    <w:p w:rsidR="00A446E3" w:rsidRDefault="00A446E3" w:rsidP="00A446E3">
      <w:pPr>
        <w:pStyle w:val="80"/>
        <w:shd w:val="clear" w:color="auto" w:fill="auto"/>
        <w:spacing w:after="0" w:line="240" w:lineRule="auto"/>
        <w:rPr>
          <w:rFonts w:eastAsia="Arial Unicode MS"/>
          <w:b w:val="0"/>
          <w:color w:val="000000" w:themeColor="text1"/>
        </w:rPr>
      </w:pPr>
    </w:p>
    <w:p w:rsidR="00195B24" w:rsidRDefault="00195B24" w:rsidP="00A446E3">
      <w:pPr>
        <w:pStyle w:val="80"/>
        <w:shd w:val="clear" w:color="auto" w:fill="auto"/>
        <w:spacing w:after="0" w:line="240" w:lineRule="auto"/>
        <w:rPr>
          <w:rFonts w:eastAsia="Arial Unicode MS"/>
          <w:b w:val="0"/>
          <w:color w:val="000000" w:themeColor="text1"/>
        </w:rPr>
      </w:pPr>
    </w:p>
    <w:p w:rsidR="00195B24" w:rsidRDefault="00195B24" w:rsidP="00A446E3">
      <w:pPr>
        <w:pStyle w:val="80"/>
        <w:shd w:val="clear" w:color="auto" w:fill="auto"/>
        <w:spacing w:after="0" w:line="240" w:lineRule="auto"/>
        <w:rPr>
          <w:rFonts w:eastAsia="Arial Unicode MS"/>
          <w:b w:val="0"/>
          <w:color w:val="000000" w:themeColor="text1"/>
        </w:rPr>
      </w:pPr>
    </w:p>
    <w:p w:rsidR="00195B24" w:rsidRDefault="00195B24" w:rsidP="00A446E3">
      <w:pPr>
        <w:pStyle w:val="80"/>
        <w:shd w:val="clear" w:color="auto" w:fill="auto"/>
        <w:spacing w:after="0" w:line="240" w:lineRule="auto"/>
        <w:rPr>
          <w:rFonts w:eastAsia="Arial Unicode MS"/>
          <w:b w:val="0"/>
          <w:color w:val="000000" w:themeColor="text1"/>
        </w:rPr>
      </w:pPr>
    </w:p>
    <w:p w:rsidR="00195B24" w:rsidRPr="00A446E3" w:rsidRDefault="00195B24" w:rsidP="00A446E3">
      <w:pPr>
        <w:pStyle w:val="80"/>
        <w:shd w:val="clear" w:color="auto" w:fill="auto"/>
        <w:spacing w:after="0" w:line="240" w:lineRule="auto"/>
        <w:rPr>
          <w:rFonts w:eastAsia="Arial Unicode MS"/>
          <w:b w:val="0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45"/>
      </w:tblGrid>
      <w:tr w:rsidR="00195B24" w:rsidTr="00F31C84">
        <w:tc>
          <w:tcPr>
            <w:tcW w:w="4787" w:type="dxa"/>
          </w:tcPr>
          <w:p w:rsidR="00195B24" w:rsidRDefault="00195B24" w:rsidP="00F31C84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  <w:p w:rsidR="00195B24" w:rsidRDefault="00195B24" w:rsidP="00F31C84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</w:tc>
        <w:tc>
          <w:tcPr>
            <w:tcW w:w="4845" w:type="dxa"/>
          </w:tcPr>
          <w:p w:rsidR="00195B24" w:rsidRPr="0037593F" w:rsidRDefault="00195B24" w:rsidP="00F31C84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У</w:t>
            </w:r>
            <w:r w:rsidRPr="0037593F">
              <w:rPr>
                <w:b w:val="0"/>
              </w:rPr>
              <w:t>твержден</w:t>
            </w:r>
          </w:p>
          <w:p w:rsidR="00195B24" w:rsidRPr="0037593F" w:rsidRDefault="00195B24" w:rsidP="00F31C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ановление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шского сельского поселения</w:t>
            </w:r>
          </w:p>
          <w:p w:rsidR="00195B24" w:rsidRPr="0037593F" w:rsidRDefault="00195B24" w:rsidP="00F31C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</w:t>
            </w:r>
          </w:p>
          <w:p w:rsidR="00195B24" w:rsidRPr="0037593F" w:rsidRDefault="00195B24" w:rsidP="00F31C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BE4C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</w:t>
            </w:r>
            <w:r w:rsidR="003964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2</w:t>
            </w:r>
          </w:p>
          <w:p w:rsidR="00195B24" w:rsidRDefault="00195B24" w:rsidP="00195B24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 w:rsidRPr="0037593F">
              <w:rPr>
                <w:rFonts w:eastAsia="Calibri"/>
                <w:color w:val="auto"/>
                <w:lang w:eastAsia="en-US" w:bidi="ar-SA"/>
              </w:rPr>
              <w:t>(</w:t>
            </w:r>
            <w:r w:rsidRPr="0037593F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приложение №</w:t>
            </w:r>
            <w:r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2)</w:t>
            </w:r>
          </w:p>
        </w:tc>
      </w:tr>
    </w:tbl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195B24" w:rsidRDefault="00195B24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BE4C4C" w:rsidRDefault="00195B24" w:rsidP="00BE4C4C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Перечень общественных территорий, представленных </w:t>
      </w:r>
    </w:p>
    <w:p w:rsidR="00195B24" w:rsidRDefault="00195B24" w:rsidP="00BE4C4C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на </w:t>
      </w:r>
      <w:r w:rsidR="00BE4C4C">
        <w:rPr>
          <w:rFonts w:eastAsia="Arial Unicode MS"/>
          <w:color w:val="000000" w:themeColor="text1"/>
        </w:rPr>
        <w:t xml:space="preserve">рейтинговое </w:t>
      </w:r>
      <w:r>
        <w:rPr>
          <w:rFonts w:eastAsia="Arial Unicode MS"/>
          <w:color w:val="000000" w:themeColor="text1"/>
        </w:rPr>
        <w:t>голосование по общественным территориям</w:t>
      </w:r>
    </w:p>
    <w:p w:rsidR="00195B24" w:rsidRDefault="00195B24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195B24" w:rsidTr="00195B24">
        <w:tc>
          <w:tcPr>
            <w:tcW w:w="988" w:type="dxa"/>
          </w:tcPr>
          <w:p w:rsidR="00195B24" w:rsidRDefault="00195B24" w:rsidP="00AB6BF9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№</w:t>
            </w:r>
          </w:p>
        </w:tc>
        <w:tc>
          <w:tcPr>
            <w:tcW w:w="8634" w:type="dxa"/>
          </w:tcPr>
          <w:p w:rsidR="00195B24" w:rsidRDefault="00195B24" w:rsidP="00195B24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Наименование общественной территории</w:t>
            </w:r>
          </w:p>
        </w:tc>
      </w:tr>
      <w:tr w:rsidR="00195B24" w:rsidTr="00D4779F">
        <w:tc>
          <w:tcPr>
            <w:tcW w:w="988" w:type="dxa"/>
            <w:vAlign w:val="center"/>
          </w:tcPr>
          <w:p w:rsidR="00195B24" w:rsidRPr="00195B24" w:rsidRDefault="00195B24" w:rsidP="00D4779F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>
              <w:rPr>
                <w:rFonts w:eastAsia="Arial Unicode MS"/>
                <w:b w:val="0"/>
                <w:color w:val="000000" w:themeColor="text1"/>
              </w:rPr>
              <w:t>1</w:t>
            </w:r>
          </w:p>
        </w:tc>
        <w:tc>
          <w:tcPr>
            <w:tcW w:w="8634" w:type="dxa"/>
            <w:vAlign w:val="center"/>
          </w:tcPr>
          <w:p w:rsidR="00195B24" w:rsidRDefault="00D4779F" w:rsidP="00D4779F">
            <w:pPr>
              <w:ind w:right="14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4779F">
              <w:rPr>
                <w:rFonts w:ascii="Times New Roman" w:eastAsiaTheme="minorHAnsi" w:hAnsi="Times New Roman" w:cs="Times New Roman"/>
                <w:sz w:val="28"/>
                <w:szCs w:val="28"/>
              </w:rPr>
              <w:t>Набережная реки Паша (ориентир: сквер с памятником ВОВ)</w:t>
            </w:r>
          </w:p>
          <w:p w:rsidR="00D4779F" w:rsidRPr="00D4779F" w:rsidRDefault="00D4779F" w:rsidP="00D4779F">
            <w:pPr>
              <w:ind w:right="14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4779F" w:rsidTr="00D4779F">
        <w:tc>
          <w:tcPr>
            <w:tcW w:w="988" w:type="dxa"/>
            <w:vAlign w:val="center"/>
          </w:tcPr>
          <w:p w:rsidR="00D4779F" w:rsidRPr="00D4779F" w:rsidRDefault="00D4779F" w:rsidP="00D4779F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 w:rsidRPr="00D4779F">
              <w:rPr>
                <w:rFonts w:eastAsia="Arial Unicode MS"/>
                <w:b w:val="0"/>
                <w:color w:val="000000" w:themeColor="text1"/>
              </w:rPr>
              <w:t>2</w:t>
            </w:r>
          </w:p>
        </w:tc>
        <w:tc>
          <w:tcPr>
            <w:tcW w:w="8634" w:type="dxa"/>
            <w:vAlign w:val="center"/>
          </w:tcPr>
          <w:p w:rsidR="00D4779F" w:rsidRDefault="00D4779F" w:rsidP="00D4779F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</w:rPr>
            </w:pPr>
            <w:r w:rsidRPr="00D4779F">
              <w:rPr>
                <w:rFonts w:eastAsiaTheme="minorHAnsi"/>
                <w:b w:val="0"/>
              </w:rPr>
              <w:t>Парк у детской библиотеки</w:t>
            </w:r>
          </w:p>
          <w:p w:rsidR="00D4779F" w:rsidRPr="00D4779F" w:rsidRDefault="00D4779F" w:rsidP="00D4779F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eastAsia="Arial Unicode MS"/>
                <w:b w:val="0"/>
                <w:color w:val="000000" w:themeColor="text1"/>
              </w:rPr>
            </w:pPr>
          </w:p>
        </w:tc>
      </w:tr>
      <w:tr w:rsidR="00D4779F" w:rsidTr="00D4779F">
        <w:tc>
          <w:tcPr>
            <w:tcW w:w="988" w:type="dxa"/>
            <w:vAlign w:val="center"/>
          </w:tcPr>
          <w:p w:rsidR="00D4779F" w:rsidRPr="00D4779F" w:rsidRDefault="00D4779F" w:rsidP="00D4779F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 w:rsidRPr="00D4779F">
              <w:rPr>
                <w:rFonts w:eastAsia="Arial Unicode MS"/>
                <w:b w:val="0"/>
                <w:color w:val="000000" w:themeColor="text1"/>
              </w:rPr>
              <w:t>3</w:t>
            </w:r>
          </w:p>
        </w:tc>
        <w:tc>
          <w:tcPr>
            <w:tcW w:w="8634" w:type="dxa"/>
            <w:vAlign w:val="center"/>
          </w:tcPr>
          <w:p w:rsidR="00D4779F" w:rsidRDefault="00D4779F" w:rsidP="00D4779F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</w:rPr>
            </w:pPr>
            <w:r w:rsidRPr="00D4779F">
              <w:rPr>
                <w:rFonts w:eastAsiaTheme="minorHAnsi"/>
                <w:b w:val="0"/>
              </w:rPr>
              <w:t>Парк у Пашской больницы</w:t>
            </w:r>
          </w:p>
          <w:p w:rsidR="00D4779F" w:rsidRPr="00D4779F" w:rsidRDefault="00D4779F" w:rsidP="00D4779F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eastAsia="Arial Unicode MS"/>
                <w:b w:val="0"/>
                <w:color w:val="000000" w:themeColor="text1"/>
              </w:rPr>
            </w:pPr>
          </w:p>
        </w:tc>
      </w:tr>
    </w:tbl>
    <w:p w:rsidR="00195B24" w:rsidRDefault="00195B24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195B24" w:rsidRDefault="00195B24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195B24" w:rsidRDefault="00195B24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D4779F" w:rsidRDefault="00D4779F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195B24" w:rsidRDefault="00195B24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45"/>
      </w:tblGrid>
      <w:tr w:rsidR="00D4779F" w:rsidTr="00F31C84">
        <w:tc>
          <w:tcPr>
            <w:tcW w:w="4787" w:type="dxa"/>
          </w:tcPr>
          <w:p w:rsidR="00D4779F" w:rsidRDefault="00D4779F" w:rsidP="00F31C84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  <w:p w:rsidR="00D4779F" w:rsidRDefault="00D4779F" w:rsidP="00F31C84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</w:tc>
        <w:tc>
          <w:tcPr>
            <w:tcW w:w="4845" w:type="dxa"/>
          </w:tcPr>
          <w:p w:rsidR="00D4779F" w:rsidRPr="0037593F" w:rsidRDefault="00D4779F" w:rsidP="00F31C84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У</w:t>
            </w:r>
            <w:r w:rsidRPr="0037593F">
              <w:rPr>
                <w:b w:val="0"/>
              </w:rPr>
              <w:t>твержден</w:t>
            </w:r>
          </w:p>
          <w:p w:rsidR="00D4779F" w:rsidRPr="0037593F" w:rsidRDefault="00D4779F" w:rsidP="00F31C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ановление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шского сельского поселения</w:t>
            </w:r>
          </w:p>
          <w:p w:rsidR="00D4779F" w:rsidRPr="0037593F" w:rsidRDefault="00D4779F" w:rsidP="00F31C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</w:t>
            </w:r>
          </w:p>
          <w:p w:rsidR="00D4779F" w:rsidRPr="0037593F" w:rsidRDefault="00D4779F" w:rsidP="00F31C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BE4C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</w:t>
            </w:r>
            <w:r w:rsidR="003964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2</w:t>
            </w:r>
          </w:p>
          <w:p w:rsidR="00D4779F" w:rsidRDefault="00D4779F" w:rsidP="00D4779F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 w:rsidRPr="0037593F">
              <w:rPr>
                <w:rFonts w:eastAsia="Calibri"/>
                <w:color w:val="auto"/>
                <w:lang w:eastAsia="en-US" w:bidi="ar-SA"/>
              </w:rPr>
              <w:t>(</w:t>
            </w:r>
            <w:r w:rsidRPr="0037593F"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приложение №</w:t>
            </w:r>
            <w:r>
              <w:rPr>
                <w:rFonts w:eastAsia="Calibri"/>
                <w:b w:val="0"/>
                <w:bCs w:val="0"/>
                <w:color w:val="auto"/>
                <w:lang w:eastAsia="en-US" w:bidi="ar-SA"/>
              </w:rPr>
              <w:t>3)</w:t>
            </w:r>
          </w:p>
        </w:tc>
      </w:tr>
    </w:tbl>
    <w:p w:rsidR="00A446E3" w:rsidRDefault="00A446E3" w:rsidP="00AB6BF9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474AC4" w:rsidRDefault="00AB6BF9" w:rsidP="00474AC4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 w:rsidRPr="00714471">
        <w:rPr>
          <w:rFonts w:eastAsia="Arial Unicode MS"/>
          <w:color w:val="000000" w:themeColor="text1"/>
        </w:rPr>
        <w:t xml:space="preserve">Порядок </w:t>
      </w:r>
      <w:r w:rsidR="00474AC4">
        <w:rPr>
          <w:rFonts w:eastAsia="Arial Unicode MS"/>
          <w:color w:val="000000" w:themeColor="text1"/>
        </w:rPr>
        <w:t xml:space="preserve">определения победителя </w:t>
      </w:r>
    </w:p>
    <w:p w:rsidR="00441693" w:rsidRDefault="00474AC4" w:rsidP="00474AC4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по итогам </w:t>
      </w:r>
      <w:r w:rsidR="00BE4C4C">
        <w:rPr>
          <w:rFonts w:eastAsia="Arial Unicode MS"/>
          <w:color w:val="000000" w:themeColor="text1"/>
        </w:rPr>
        <w:t xml:space="preserve">рейтингового </w:t>
      </w:r>
      <w:r>
        <w:rPr>
          <w:rFonts w:eastAsia="Arial Unicode MS"/>
          <w:color w:val="000000" w:themeColor="text1"/>
        </w:rPr>
        <w:t>голосования по общественным территориям</w:t>
      </w:r>
    </w:p>
    <w:p w:rsidR="00474AC4" w:rsidRDefault="00474AC4" w:rsidP="00474AC4">
      <w:pPr>
        <w:pStyle w:val="80"/>
        <w:shd w:val="clear" w:color="auto" w:fill="auto"/>
        <w:spacing w:after="0" w:line="240" w:lineRule="auto"/>
        <w:rPr>
          <w:rFonts w:eastAsia="Arial Unicode MS"/>
          <w:color w:val="000000" w:themeColor="text1"/>
        </w:rPr>
      </w:pPr>
    </w:p>
    <w:p w:rsidR="00BE4C4C" w:rsidRPr="00BE4C4C" w:rsidRDefault="00BE4C4C" w:rsidP="00BE4C4C">
      <w:pPr>
        <w:pStyle w:val="20"/>
        <w:numPr>
          <w:ilvl w:val="0"/>
          <w:numId w:val="5"/>
        </w:numPr>
        <w:shd w:val="clear" w:color="auto" w:fill="auto"/>
        <w:tabs>
          <w:tab w:val="left" w:pos="902"/>
        </w:tabs>
        <w:spacing w:line="240" w:lineRule="auto"/>
        <w:ind w:firstLine="709"/>
        <w:jc w:val="both"/>
      </w:pPr>
      <w:r w:rsidRPr="00BE4C4C">
        <w:t xml:space="preserve">Проведение рейтингового голосования (далее - голосование) организует и обеспечивает общественная комиссия МО </w:t>
      </w:r>
      <w:r>
        <w:t>Пашское сельское поселение</w:t>
      </w:r>
      <w:r w:rsidRPr="00BE4C4C">
        <w:t xml:space="preserve"> Волховского муниципального района Ленинградской области по формированию комфортной городской среды (далее – общественная комиссия).</w:t>
      </w:r>
    </w:p>
    <w:p w:rsidR="003F679F" w:rsidRDefault="00BE4C4C" w:rsidP="003F679F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Общественная комиссия:</w:t>
      </w:r>
    </w:p>
    <w:p w:rsidR="003F679F" w:rsidRDefault="003F679F" w:rsidP="003F679F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1) </w:t>
      </w:r>
      <w:r w:rsidR="00BE4C4C" w:rsidRPr="00BE4C4C">
        <w:t>При необходимости обеспечивает изготовление документов для проведения голосования (карточки для голосования, опросные листы и другие формы голосования);</w:t>
      </w:r>
    </w:p>
    <w:p w:rsidR="003F679F" w:rsidRDefault="003F679F" w:rsidP="003F679F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2) </w:t>
      </w:r>
      <w:r w:rsidR="00BE4C4C" w:rsidRPr="00BE4C4C">
        <w:t>при необходимости формирует территориальные счетные комиссии и оборудует пункты голосования;</w:t>
      </w:r>
    </w:p>
    <w:p w:rsidR="003F679F" w:rsidRDefault="003F679F" w:rsidP="003F679F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3) </w:t>
      </w:r>
      <w:r w:rsidR="00BE4C4C" w:rsidRPr="00BE4C4C">
        <w:t>рассматривает обращения граждан по вопросам, связ</w:t>
      </w:r>
      <w:r>
        <w:t>анным с проведением голосования;</w:t>
      </w:r>
    </w:p>
    <w:p w:rsidR="00BE4C4C" w:rsidRPr="00BE4C4C" w:rsidRDefault="003F679F" w:rsidP="003F679F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4) </w:t>
      </w:r>
      <w:r w:rsidR="00BE4C4C" w:rsidRPr="00BE4C4C">
        <w:t>осуществляет иные полномочия, определенные настоящим Порядком.</w:t>
      </w:r>
    </w:p>
    <w:p w:rsidR="00BE4C4C" w:rsidRPr="00BE4C4C" w:rsidRDefault="00BE4C4C" w:rsidP="00BE4C4C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</w:pPr>
      <w:r w:rsidRPr="00BE4C4C">
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BE4C4C" w:rsidRPr="00BE4C4C" w:rsidRDefault="00BE4C4C" w:rsidP="00BE4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C4C">
        <w:rPr>
          <w:rStyle w:val="blk"/>
          <w:rFonts w:ascii="Times New Roman" w:hAnsi="Times New Roman" w:cs="Times New Roman"/>
          <w:sz w:val="28"/>
          <w:szCs w:val="28"/>
        </w:rPr>
        <w:t xml:space="preserve">3. </w:t>
      </w:r>
      <w:r w:rsidRPr="00BE4C4C">
        <w:rPr>
          <w:rFonts w:ascii="Times New Roman" w:hAnsi="Times New Roman" w:cs="Times New Roman"/>
          <w:sz w:val="28"/>
          <w:szCs w:val="28"/>
        </w:rPr>
        <w:t xml:space="preserve"> </w:t>
      </w:r>
      <w:r w:rsidRPr="00BE4C4C">
        <w:rPr>
          <w:rFonts w:ascii="Times New Roman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BE4C4C" w:rsidRPr="00BE4C4C" w:rsidRDefault="00BE4C4C" w:rsidP="00BE4C4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4C4C">
        <w:rPr>
          <w:rFonts w:ascii="Times New Roman" w:hAnsi="Times New Roman" w:cs="Times New Roman"/>
          <w:sz w:val="28"/>
          <w:szCs w:val="28"/>
        </w:rPr>
        <w:t xml:space="preserve">Открытое голосование проводится на территориальных счетных участках. </w:t>
      </w:r>
      <w:r w:rsidRPr="00BE4C4C">
        <w:rPr>
          <w:rStyle w:val="blk"/>
          <w:rFonts w:ascii="Times New Roman" w:hAnsi="Times New Roman" w:cs="Times New Roman"/>
          <w:sz w:val="28"/>
          <w:szCs w:val="28"/>
        </w:rPr>
        <w:t xml:space="preserve">Открытое голосование проводится путем внесения участником голосования карточки в урну для голосования, относящийся к общественной территории, в пользу которой сделан выбор на территориальном участке. 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  <w:rPr>
          <w:rFonts w:eastAsia="Calibri"/>
        </w:rPr>
      </w:pPr>
      <w:r w:rsidRPr="00BE4C4C">
        <w:rPr>
          <w:rFonts w:eastAsia="Calibri"/>
        </w:rPr>
        <w:t>Член территориальной счетной комиссии разъясняет участнику голосования порядок голосования. При этом участнику голосования разъясняется, что он имеет право проголосовать не более, чем за 1   общественную территорию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В случае открытого голосования члены территориальных счетных комиссий составляют список граждан, пришедших на пункт голосования (территориальный счетный участок) (далее - список)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</w:t>
      </w:r>
      <w:r w:rsidRPr="00BE4C4C">
        <w:lastRenderedPageBreak/>
        <w:t xml:space="preserve">образования </w:t>
      </w:r>
      <w:r w:rsidR="003F679F">
        <w:t>Пашское сельское поселение</w:t>
      </w:r>
      <w:r w:rsidRPr="00BE4C4C">
        <w:t xml:space="preserve"> Волховского муниципального района Ленинградской области (далее - участник голосования). В списке указывается фамилия, имя и отчество (последнее - при наличии) участника голосования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В списке предусматривается, в том числе:</w:t>
      </w:r>
    </w:p>
    <w:p w:rsidR="00BE4C4C" w:rsidRPr="00BE4C4C" w:rsidRDefault="003F679F" w:rsidP="00BE4C4C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line="240" w:lineRule="auto"/>
        <w:ind w:firstLine="709"/>
        <w:jc w:val="both"/>
      </w:pPr>
      <w:r>
        <w:t xml:space="preserve"> </w:t>
      </w:r>
      <w:r w:rsidR="00BE4C4C" w:rsidRPr="00BE4C4C">
        <w:t xml:space="preserve">графа для проставления участником голосования подписи за полученную им карточку для голосования. </w:t>
      </w:r>
    </w:p>
    <w:p w:rsidR="00BE4C4C" w:rsidRPr="00BE4C4C" w:rsidRDefault="00BE4C4C" w:rsidP="003F679F">
      <w:pPr>
        <w:pStyle w:val="20"/>
        <w:shd w:val="clear" w:color="auto" w:fill="auto"/>
        <w:tabs>
          <w:tab w:val="left" w:pos="834"/>
        </w:tabs>
        <w:spacing w:line="240" w:lineRule="auto"/>
        <w:ind w:firstLine="709"/>
        <w:jc w:val="both"/>
      </w:pPr>
      <w:r w:rsidRPr="00BE4C4C">
        <w:t>Список граждан составляется п</w:t>
      </w:r>
      <w:r w:rsidR="003F679F">
        <w:t xml:space="preserve">о форме приложения 1 к Порядку </w:t>
      </w:r>
      <w:r w:rsidRPr="00BE4C4C">
        <w:t>определения победителя по итогам рейтингового голосования.</w:t>
      </w:r>
    </w:p>
    <w:p w:rsidR="00BE4C4C" w:rsidRPr="00BE4C4C" w:rsidRDefault="00BE4C4C" w:rsidP="00BE4C4C">
      <w:pPr>
        <w:pStyle w:val="20"/>
        <w:numPr>
          <w:ilvl w:val="0"/>
          <w:numId w:val="14"/>
        </w:numPr>
        <w:shd w:val="clear" w:color="auto" w:fill="auto"/>
        <w:tabs>
          <w:tab w:val="left" w:pos="1019"/>
        </w:tabs>
        <w:spacing w:line="240" w:lineRule="auto"/>
        <w:ind w:left="0" w:firstLine="709"/>
        <w:jc w:val="both"/>
      </w:pPr>
      <w:r w:rsidRPr="00BE4C4C">
        <w:t xml:space="preserve"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3F679F">
        <w:t xml:space="preserve">Пашского сельского поселения </w:t>
      </w:r>
      <w:r w:rsidRPr="00BE4C4C">
        <w:t>Волховского муниципального района Ленинградской области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Агитационный период начинается со дня опубликования в средствах массовой информации решения о назначении голосования.</w:t>
      </w:r>
    </w:p>
    <w:p w:rsidR="00BE4C4C" w:rsidRPr="00BE4C4C" w:rsidRDefault="00BE4C4C" w:rsidP="00BE4C4C">
      <w:pPr>
        <w:pStyle w:val="20"/>
        <w:numPr>
          <w:ilvl w:val="0"/>
          <w:numId w:val="14"/>
        </w:numPr>
        <w:shd w:val="clear" w:color="auto" w:fill="auto"/>
        <w:tabs>
          <w:tab w:val="left" w:pos="1009"/>
        </w:tabs>
        <w:spacing w:line="240" w:lineRule="auto"/>
        <w:ind w:left="0" w:firstLine="709"/>
        <w:jc w:val="both"/>
      </w:pPr>
      <w:r w:rsidRPr="00BE4C4C">
        <w:t>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По истечении периода проведения голосования председатель общественной комиссии объявляет результаты проведения голосования. Победившей считается общественная территория, получившая наибольшее количество голосов участников голосования.</w:t>
      </w:r>
    </w:p>
    <w:p w:rsidR="00BE4C4C" w:rsidRPr="00BE4C4C" w:rsidRDefault="00BE4C4C" w:rsidP="00BE4C4C">
      <w:pPr>
        <w:pStyle w:val="20"/>
        <w:numPr>
          <w:ilvl w:val="0"/>
          <w:numId w:val="14"/>
        </w:numPr>
        <w:shd w:val="clear" w:color="auto" w:fill="auto"/>
        <w:tabs>
          <w:tab w:val="left" w:pos="1014"/>
        </w:tabs>
        <w:spacing w:line="240" w:lineRule="auto"/>
        <w:ind w:left="0" w:firstLine="709"/>
        <w:jc w:val="both"/>
      </w:pPr>
      <w:r w:rsidRPr="00BE4C4C">
        <w:t xml:space="preserve">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</w:t>
      </w:r>
      <w:proofErr w:type="gramStart"/>
      <w:r w:rsidRPr="00BE4C4C">
        <w:t>на включение</w:t>
      </w:r>
      <w:proofErr w:type="gramEnd"/>
      <w:r w:rsidR="003F679F">
        <w:t xml:space="preserve"> </w:t>
      </w:r>
      <w:r w:rsidRPr="00BE4C4C">
        <w:t>которого в голосование поступила раньше.</w:t>
      </w:r>
    </w:p>
    <w:p w:rsidR="00BE4C4C" w:rsidRPr="00BE4C4C" w:rsidRDefault="00BE4C4C" w:rsidP="00BE4C4C">
      <w:pPr>
        <w:pStyle w:val="20"/>
        <w:shd w:val="clear" w:color="auto" w:fill="auto"/>
        <w:spacing w:line="240" w:lineRule="auto"/>
        <w:ind w:firstLine="709"/>
        <w:jc w:val="both"/>
      </w:pPr>
      <w:r w:rsidRPr="00BE4C4C"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BE4C4C" w:rsidRPr="00BE4C4C" w:rsidRDefault="00BE4C4C" w:rsidP="00BE4C4C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E4C4C">
        <w:t>7.</w:t>
      </w:r>
      <w:r w:rsidRPr="00BE4C4C">
        <w:tab/>
        <w:t>Жалобы, обращения, связанные с проведением голосования, подаются в общественную комиссию. Общественная комиссия регистрирует жалобы, обращения и рассматривает их на своем заседании в течение 30 дней - в период подготовки к голосованию, а в день голосования - непосредственно в день обращения. В случае если жалоба поступила после проведения дня голосования она подлежит рассмотрению в течение 30 дней с момента поступл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BE4C4C" w:rsidRPr="00BE4C4C" w:rsidRDefault="00BE4C4C" w:rsidP="00BE4C4C">
      <w:pPr>
        <w:pStyle w:val="af2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eastAsia="Times New Roman"/>
          <w:szCs w:val="28"/>
        </w:rPr>
      </w:pPr>
      <w:r w:rsidRPr="00BE4C4C">
        <w:rPr>
          <w:rFonts w:eastAsia="Times New Roman"/>
          <w:szCs w:val="28"/>
        </w:rPr>
        <w:t xml:space="preserve">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 </w:t>
      </w:r>
      <w:r w:rsidR="003F679F">
        <w:rPr>
          <w:rFonts w:eastAsia="Times New Roman"/>
          <w:szCs w:val="28"/>
        </w:rPr>
        <w:t>Пашское сельское поселение</w:t>
      </w:r>
      <w:r w:rsidRPr="00BE4C4C">
        <w:rPr>
          <w:rFonts w:eastAsia="Times New Roman"/>
          <w:szCs w:val="28"/>
        </w:rPr>
        <w:t xml:space="preserve"> Волховского муниципального района Ленинградской области) указываются:</w:t>
      </w:r>
    </w:p>
    <w:p w:rsidR="00BE4C4C" w:rsidRPr="00BE4C4C" w:rsidRDefault="003F679F" w:rsidP="003F679F">
      <w:pPr>
        <w:tabs>
          <w:tab w:val="left" w:pos="9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E4C4C" w:rsidRPr="00BE4C4C">
        <w:rPr>
          <w:rFonts w:ascii="Times New Roman" w:eastAsia="Times New Roman" w:hAnsi="Times New Roman" w:cs="Times New Roman"/>
          <w:sz w:val="28"/>
          <w:szCs w:val="28"/>
        </w:rPr>
        <w:t>число граждан, принявших участие в голосовании;</w:t>
      </w:r>
    </w:p>
    <w:p w:rsidR="00BE4C4C" w:rsidRPr="00BE4C4C" w:rsidRDefault="003F679F" w:rsidP="003F679F">
      <w:pPr>
        <w:tabs>
          <w:tab w:val="left" w:pos="9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E4C4C" w:rsidRPr="00BE4C4C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лосования (ит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сования) в виде рейтинговой </w:t>
      </w:r>
      <w:r w:rsidR="00BE4C4C" w:rsidRPr="00BE4C4C">
        <w:rPr>
          <w:rFonts w:ascii="Times New Roman" w:eastAsia="Times New Roman" w:hAnsi="Times New Roman" w:cs="Times New Roman"/>
          <w:sz w:val="28"/>
          <w:szCs w:val="28"/>
        </w:rPr>
        <w:t>таблицы проектов общественных территорий, вынесенных на голосование;</w:t>
      </w:r>
    </w:p>
    <w:p w:rsidR="00BE4C4C" w:rsidRPr="00BE4C4C" w:rsidRDefault="003F679F" w:rsidP="003F679F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E4C4C" w:rsidRPr="00BE4C4C">
        <w:rPr>
          <w:rFonts w:ascii="Times New Roman" w:eastAsia="Times New Roman" w:hAnsi="Times New Roman" w:cs="Times New Roman"/>
          <w:sz w:val="28"/>
          <w:szCs w:val="28"/>
        </w:rPr>
        <w:t>иные данные по усмотрению соответствующей комиссии.</w:t>
      </w:r>
    </w:p>
    <w:p w:rsidR="00BE4C4C" w:rsidRPr="00BE4C4C" w:rsidRDefault="00BE4C4C" w:rsidP="00BE4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4C4C">
        <w:rPr>
          <w:rFonts w:ascii="Times New Roman" w:hAnsi="Times New Roman" w:cs="Times New Roman"/>
          <w:sz w:val="28"/>
          <w:szCs w:val="28"/>
          <w:lang w:bidi="ru-RU"/>
        </w:rPr>
        <w:t xml:space="preserve">9. Установление итогов голосования по проектам благоустройства </w:t>
      </w:r>
      <w:r w:rsidRPr="00BE4C4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бщественных территорий производится общественной комиссией с учетом протоколов территориальных счетных комиссий и оформляется итоговым протоколом общественной комиссии. </w:t>
      </w:r>
    </w:p>
    <w:p w:rsidR="00BE4C4C" w:rsidRPr="00BE4C4C" w:rsidRDefault="00BE4C4C" w:rsidP="00BE4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4C4C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ие итогов голосования по проектам благоустройства общественных территорий общественной комиссией производится не позднее, чем через три дня со дня проведения голосования. </w:t>
      </w:r>
    </w:p>
    <w:p w:rsidR="00BE4C4C" w:rsidRPr="00BE4C4C" w:rsidRDefault="00BE4C4C" w:rsidP="00BE4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4C4C">
        <w:rPr>
          <w:rFonts w:ascii="Times New Roman" w:hAnsi="Times New Roman" w:cs="Times New Roman"/>
          <w:sz w:val="28"/>
          <w:szCs w:val="28"/>
          <w:lang w:bidi="ru-RU"/>
        </w:rPr>
        <w:t xml:space="preserve">10. После оформления итогов голосования по проектам благоустройства общественных территорий председатель общественной комиссии представляет главе администрации </w:t>
      </w:r>
      <w:r w:rsidR="006D20C4">
        <w:rPr>
          <w:rFonts w:ascii="Times New Roman" w:hAnsi="Times New Roman" w:cs="Times New Roman"/>
          <w:sz w:val="28"/>
          <w:szCs w:val="28"/>
          <w:lang w:bidi="ru-RU"/>
        </w:rPr>
        <w:t xml:space="preserve">Пашского сельского поселения </w:t>
      </w:r>
      <w:r w:rsidRPr="00BE4C4C">
        <w:rPr>
          <w:rFonts w:ascii="Times New Roman" w:hAnsi="Times New Roman" w:cs="Times New Roman"/>
          <w:sz w:val="28"/>
          <w:szCs w:val="28"/>
          <w:lang w:bidi="ru-RU"/>
        </w:rPr>
        <w:t>Волховского муниципального района Ленинградской области итоговый протокол результатов голосования.</w:t>
      </w:r>
    </w:p>
    <w:p w:rsidR="00BE4C4C" w:rsidRPr="00BE4C4C" w:rsidRDefault="00BE4C4C" w:rsidP="00BE4C4C">
      <w:pPr>
        <w:tabs>
          <w:tab w:val="left" w:pos="100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4C">
        <w:rPr>
          <w:rFonts w:ascii="Times New Roman" w:hAnsi="Times New Roman" w:cs="Times New Roman"/>
          <w:sz w:val="28"/>
          <w:szCs w:val="28"/>
        </w:rPr>
        <w:t xml:space="preserve">      11. Итоговый протокол общественной комиссии печатается на листах формата А4. Каждый лист итогового протокола должен быть пронумерован,</w:t>
      </w:r>
      <w:r w:rsidRPr="00BE4C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E4C4C">
        <w:rPr>
          <w:rFonts w:ascii="Times New Roman" w:eastAsia="Times New Roman" w:hAnsi="Times New Roman" w:cs="Times New Roman"/>
          <w:sz w:val="28"/>
          <w:szCs w:val="28"/>
        </w:rPr>
        <w:t xml:space="preserve">подписан всеми присутствовавшими при установлении итогов голосования членами общественной комиссии, заверен печатью администрации </w:t>
      </w:r>
      <w:r w:rsidR="006D20C4">
        <w:rPr>
          <w:rFonts w:ascii="Times New Roman" w:eastAsia="Times New Roman" w:hAnsi="Times New Roman" w:cs="Times New Roman"/>
          <w:sz w:val="28"/>
          <w:szCs w:val="28"/>
        </w:rPr>
        <w:t xml:space="preserve">Пашского сельского поселения </w:t>
      </w:r>
      <w:r w:rsidRPr="00BE4C4C">
        <w:rPr>
          <w:rFonts w:ascii="Times New Roman" w:eastAsia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</w:t>
      </w:r>
      <w:r w:rsidR="006D20C4">
        <w:rPr>
          <w:rFonts w:ascii="Times New Roman" w:eastAsia="Times New Roman" w:hAnsi="Times New Roman" w:cs="Times New Roman"/>
          <w:sz w:val="28"/>
          <w:szCs w:val="28"/>
        </w:rPr>
        <w:t xml:space="preserve">Пашского сельского поселения </w:t>
      </w:r>
      <w:r w:rsidRPr="00BE4C4C"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BE4C4C" w:rsidRPr="00BE4C4C" w:rsidRDefault="00BE4C4C" w:rsidP="00BE4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4C4C">
        <w:rPr>
          <w:rFonts w:ascii="Times New Roman" w:hAnsi="Times New Roman" w:cs="Times New Roman"/>
          <w:sz w:val="28"/>
          <w:szCs w:val="28"/>
          <w:lang w:bidi="ru-RU"/>
        </w:rPr>
        <w:t xml:space="preserve">1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</w:t>
      </w:r>
      <w:r w:rsidR="006D20C4">
        <w:rPr>
          <w:rFonts w:ascii="Times New Roman" w:hAnsi="Times New Roman" w:cs="Times New Roman"/>
          <w:sz w:val="28"/>
          <w:szCs w:val="28"/>
          <w:lang w:bidi="ru-RU"/>
        </w:rPr>
        <w:t>Пашского сельского поселения в</w:t>
      </w:r>
      <w:r w:rsidRPr="00BE4C4C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о-телекоммуникационной сети «Интернет».</w:t>
      </w:r>
    </w:p>
    <w:p w:rsidR="00BE4C4C" w:rsidRPr="00BE4C4C" w:rsidRDefault="00BE4C4C" w:rsidP="00BE4C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4C">
        <w:rPr>
          <w:rFonts w:ascii="Times New Roman" w:eastAsia="Times New Roman" w:hAnsi="Times New Roman" w:cs="Times New Roman"/>
          <w:sz w:val="28"/>
          <w:szCs w:val="28"/>
        </w:rPr>
        <w:t xml:space="preserve">13. Документация, связанная с проведением голосования, в том числе списки, протоколы общественной комиссии, территориальных счетных комиссий, итоговый протокол в течение одного года хранятся в администрации </w:t>
      </w:r>
      <w:r w:rsidR="006D20C4">
        <w:rPr>
          <w:rFonts w:ascii="Times New Roman" w:eastAsia="Times New Roman" w:hAnsi="Times New Roman" w:cs="Times New Roman"/>
          <w:sz w:val="28"/>
          <w:szCs w:val="28"/>
        </w:rPr>
        <w:t xml:space="preserve">Пашского сельского поселения </w:t>
      </w:r>
      <w:r w:rsidRPr="00BE4C4C"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 Ленинградской области, а затем уничтожаются. Списки хранятся в сейфе</w:t>
      </w:r>
      <w:r w:rsidR="006D20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4C4C">
        <w:rPr>
          <w:rFonts w:ascii="Times New Roman" w:eastAsia="Times New Roman" w:hAnsi="Times New Roman" w:cs="Times New Roman"/>
          <w:sz w:val="28"/>
          <w:szCs w:val="28"/>
        </w:rPr>
        <w:t xml:space="preserve"> либо ином специально приспособленном для хранения документов месте, исключающем доступ к ним посторонних лиц.</w:t>
      </w:r>
    </w:p>
    <w:p w:rsidR="00CC4C99" w:rsidRPr="00BE4C4C" w:rsidRDefault="00CC4C99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  <w:r w:rsidRPr="00BE4C4C">
        <w:rPr>
          <w:rFonts w:eastAsia="Arial Unicode MS"/>
          <w:b w:val="0"/>
          <w:color w:val="000000" w:themeColor="text1"/>
        </w:rPr>
        <w:t xml:space="preserve"> </w:t>
      </w:r>
    </w:p>
    <w:p w:rsidR="00CC4C99" w:rsidRPr="00BE4C4C" w:rsidRDefault="00CC4C99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  <w:r w:rsidRPr="00BE4C4C">
        <w:rPr>
          <w:rFonts w:eastAsia="Arial Unicode MS"/>
          <w:b w:val="0"/>
          <w:color w:val="000000" w:themeColor="text1"/>
        </w:rPr>
        <w:t xml:space="preserve"> </w:t>
      </w:r>
    </w:p>
    <w:p w:rsidR="006B58DB" w:rsidRPr="00BE4C4C" w:rsidRDefault="006B58DB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  <w:r w:rsidRPr="00BE4C4C">
        <w:rPr>
          <w:rFonts w:eastAsia="Arial Unicode MS"/>
          <w:b w:val="0"/>
          <w:color w:val="000000" w:themeColor="text1"/>
        </w:rPr>
        <w:t xml:space="preserve"> </w:t>
      </w:r>
    </w:p>
    <w:p w:rsidR="00474AC4" w:rsidRPr="00BE4C4C" w:rsidRDefault="00474AC4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p w:rsidR="00474AC4" w:rsidRDefault="00474AC4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p w:rsidR="0039645C" w:rsidRDefault="0039645C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p w:rsidR="0039645C" w:rsidRDefault="0039645C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p w:rsidR="0039645C" w:rsidRDefault="0039645C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p w:rsidR="0039645C" w:rsidRDefault="0039645C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0"/>
      </w:tblGrid>
      <w:tr w:rsidR="0039645C" w:rsidTr="0039645C">
        <w:tc>
          <w:tcPr>
            <w:tcW w:w="3402" w:type="dxa"/>
          </w:tcPr>
          <w:p w:rsidR="0039645C" w:rsidRDefault="0039645C" w:rsidP="00AD5DF6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  <w:p w:rsidR="0039645C" w:rsidRDefault="0039645C" w:rsidP="00AD5DF6">
            <w:pPr>
              <w:pStyle w:val="80"/>
              <w:shd w:val="clear" w:color="auto" w:fill="auto"/>
              <w:spacing w:after="0" w:line="240" w:lineRule="auto"/>
              <w:jc w:val="right"/>
              <w:rPr>
                <w:b w:val="0"/>
              </w:rPr>
            </w:pPr>
          </w:p>
        </w:tc>
        <w:tc>
          <w:tcPr>
            <w:tcW w:w="6230" w:type="dxa"/>
          </w:tcPr>
          <w:p w:rsidR="0039645C" w:rsidRDefault="0039645C" w:rsidP="0039645C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Приложение 1 </w:t>
            </w:r>
          </w:p>
          <w:p w:rsidR="0039645C" w:rsidRPr="0039645C" w:rsidRDefault="0039645C" w:rsidP="0039645C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>
              <w:rPr>
                <w:b w:val="0"/>
              </w:rPr>
              <w:t xml:space="preserve">к </w:t>
            </w:r>
            <w:r w:rsidRPr="0039645C">
              <w:rPr>
                <w:rFonts w:eastAsia="Arial Unicode MS"/>
                <w:b w:val="0"/>
                <w:color w:val="000000" w:themeColor="text1"/>
              </w:rPr>
              <w:t>Порядк</w:t>
            </w:r>
            <w:r>
              <w:rPr>
                <w:rFonts w:eastAsia="Arial Unicode MS"/>
                <w:b w:val="0"/>
                <w:color w:val="000000" w:themeColor="text1"/>
              </w:rPr>
              <w:t>у</w:t>
            </w:r>
            <w:r w:rsidRPr="0039645C">
              <w:rPr>
                <w:rFonts w:eastAsia="Arial Unicode MS"/>
                <w:b w:val="0"/>
                <w:color w:val="000000" w:themeColor="text1"/>
              </w:rPr>
              <w:t xml:space="preserve"> определения победителя </w:t>
            </w:r>
          </w:p>
          <w:p w:rsidR="0039645C" w:rsidRPr="0039645C" w:rsidRDefault="0039645C" w:rsidP="0039645C">
            <w:pPr>
              <w:pStyle w:val="80"/>
              <w:shd w:val="clear" w:color="auto" w:fill="auto"/>
              <w:spacing w:after="0" w:line="240" w:lineRule="auto"/>
              <w:rPr>
                <w:rFonts w:eastAsia="Arial Unicode MS"/>
                <w:b w:val="0"/>
                <w:color w:val="000000" w:themeColor="text1"/>
              </w:rPr>
            </w:pPr>
            <w:r w:rsidRPr="0039645C">
              <w:rPr>
                <w:rFonts w:eastAsia="Arial Unicode MS"/>
                <w:b w:val="0"/>
                <w:color w:val="000000" w:themeColor="text1"/>
              </w:rPr>
              <w:t>по итогам рейтингового голосования</w:t>
            </w:r>
            <w:r>
              <w:rPr>
                <w:rFonts w:eastAsia="Arial Unicode MS"/>
                <w:b w:val="0"/>
                <w:color w:val="000000" w:themeColor="text1"/>
              </w:rPr>
              <w:t>,</w:t>
            </w:r>
            <w:r w:rsidRPr="0039645C">
              <w:rPr>
                <w:rFonts w:eastAsia="Arial Unicode MS"/>
                <w:b w:val="0"/>
                <w:color w:val="000000" w:themeColor="text1"/>
              </w:rPr>
              <w:t xml:space="preserve"> </w:t>
            </w:r>
          </w:p>
          <w:p w:rsidR="0039645C" w:rsidRPr="0039645C" w:rsidRDefault="0039645C" w:rsidP="0039645C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у</w:t>
            </w:r>
            <w:r w:rsidRPr="0037593F">
              <w:rPr>
                <w:b w:val="0"/>
              </w:rPr>
              <w:t>твержден</w:t>
            </w:r>
            <w:r>
              <w:rPr>
                <w:b w:val="0"/>
              </w:rPr>
              <w:t xml:space="preserve">ному </w:t>
            </w:r>
            <w:r w:rsidRPr="0039645C">
              <w:rPr>
                <w:rFonts w:eastAsia="Calibri"/>
                <w:b w:val="0"/>
                <w:color w:val="auto"/>
                <w:lang w:eastAsia="en-US" w:bidi="ar-SA"/>
              </w:rPr>
              <w:t>постановлением</w:t>
            </w:r>
            <w:r>
              <w:rPr>
                <w:rFonts w:eastAsia="Calibri"/>
                <w:b w:val="0"/>
                <w:color w:val="auto"/>
                <w:lang w:eastAsia="en-US" w:bidi="ar-SA"/>
              </w:rPr>
              <w:t xml:space="preserve"> </w:t>
            </w:r>
            <w:r w:rsidRPr="0039645C">
              <w:rPr>
                <w:rFonts w:eastAsia="Calibri"/>
                <w:b w:val="0"/>
                <w:color w:val="auto"/>
                <w:lang w:eastAsia="en-US" w:bidi="ar-SA"/>
              </w:rPr>
              <w:t>администрации Пашского сельского поселения</w:t>
            </w:r>
          </w:p>
          <w:p w:rsidR="0039645C" w:rsidRPr="0037593F" w:rsidRDefault="0039645C" w:rsidP="00AD5DF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12 февраля 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19 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  <w:r w:rsidRPr="0037593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2</w:t>
            </w:r>
          </w:p>
          <w:p w:rsidR="0039645C" w:rsidRDefault="0039645C" w:rsidP="00AD5DF6">
            <w:pPr>
              <w:pStyle w:val="80"/>
              <w:shd w:val="clear" w:color="auto" w:fill="auto"/>
              <w:spacing w:after="0" w:line="240" w:lineRule="auto"/>
              <w:rPr>
                <w:b w:val="0"/>
              </w:rPr>
            </w:pPr>
          </w:p>
        </w:tc>
      </w:tr>
    </w:tbl>
    <w:p w:rsidR="0039645C" w:rsidRDefault="0039645C" w:rsidP="0039645C">
      <w:pPr>
        <w:pStyle w:val="80"/>
        <w:shd w:val="clear" w:color="auto" w:fill="auto"/>
        <w:spacing w:after="0" w:line="240" w:lineRule="auto"/>
        <w:ind w:firstLine="902"/>
        <w:jc w:val="right"/>
        <w:rPr>
          <w:rFonts w:eastAsia="Arial Unicode MS"/>
          <w:b w:val="0"/>
          <w:color w:val="000000" w:themeColor="text1"/>
        </w:rPr>
      </w:pPr>
      <w:r>
        <w:rPr>
          <w:rFonts w:eastAsia="Arial Unicode MS"/>
          <w:b w:val="0"/>
          <w:color w:val="000000" w:themeColor="text1"/>
        </w:rPr>
        <w:t>Форма</w:t>
      </w:r>
    </w:p>
    <w:p w:rsidR="0039645C" w:rsidRDefault="0039645C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p w:rsidR="0039645C" w:rsidRDefault="0039645C" w:rsidP="0039645C">
      <w:pPr>
        <w:pStyle w:val="20"/>
        <w:shd w:val="clear" w:color="auto" w:fill="auto"/>
        <w:tabs>
          <w:tab w:val="left" w:pos="834"/>
        </w:tabs>
        <w:spacing w:line="322" w:lineRule="exact"/>
        <w:ind w:firstLine="580"/>
      </w:pPr>
      <w:r>
        <w:t xml:space="preserve">Список граждан, пришедших на пункт голосования </w:t>
      </w:r>
    </w:p>
    <w:p w:rsidR="0039645C" w:rsidRDefault="0039645C" w:rsidP="0039645C">
      <w:pPr>
        <w:pStyle w:val="20"/>
        <w:shd w:val="clear" w:color="auto" w:fill="auto"/>
        <w:tabs>
          <w:tab w:val="left" w:pos="834"/>
        </w:tabs>
        <w:spacing w:line="322" w:lineRule="exact"/>
        <w:ind w:firstLine="580"/>
      </w:pPr>
      <w:r>
        <w:t>(территориальный счетный участок).</w:t>
      </w:r>
    </w:p>
    <w:p w:rsidR="0039645C" w:rsidRDefault="0039645C" w:rsidP="0039645C">
      <w:pPr>
        <w:pStyle w:val="20"/>
        <w:shd w:val="clear" w:color="auto" w:fill="auto"/>
        <w:tabs>
          <w:tab w:val="left" w:pos="834"/>
        </w:tabs>
        <w:spacing w:line="322" w:lineRule="exact"/>
        <w:ind w:firstLine="58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7"/>
        <w:gridCol w:w="2629"/>
        <w:gridCol w:w="1748"/>
        <w:gridCol w:w="2449"/>
        <w:gridCol w:w="2189"/>
      </w:tblGrid>
      <w:tr w:rsidR="0039645C" w:rsidTr="00AD5DF6">
        <w:tc>
          <w:tcPr>
            <w:tcW w:w="618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>№</w:t>
            </w:r>
          </w:p>
        </w:tc>
        <w:tc>
          <w:tcPr>
            <w:tcW w:w="2751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 xml:space="preserve">Фамилия </w:t>
            </w:r>
          </w:p>
        </w:tc>
        <w:tc>
          <w:tcPr>
            <w:tcW w:w="184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 xml:space="preserve">Имя </w:t>
            </w:r>
          </w:p>
        </w:tc>
        <w:tc>
          <w:tcPr>
            <w:tcW w:w="255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>Отчество</w:t>
            </w:r>
          </w:p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 xml:space="preserve"> (при наличии) </w:t>
            </w:r>
          </w:p>
        </w:tc>
        <w:tc>
          <w:tcPr>
            <w:tcW w:w="2234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>Подпись за полученную карточку.</w:t>
            </w:r>
          </w:p>
        </w:tc>
      </w:tr>
      <w:tr w:rsidR="0039645C" w:rsidTr="00AD5DF6">
        <w:tc>
          <w:tcPr>
            <w:tcW w:w="618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>1</w:t>
            </w:r>
          </w:p>
        </w:tc>
        <w:tc>
          <w:tcPr>
            <w:tcW w:w="2751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184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255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2234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</w:tr>
      <w:tr w:rsidR="0039645C" w:rsidTr="00AD5DF6">
        <w:tc>
          <w:tcPr>
            <w:tcW w:w="618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>2</w:t>
            </w:r>
          </w:p>
        </w:tc>
        <w:tc>
          <w:tcPr>
            <w:tcW w:w="2751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184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255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2234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</w:tr>
      <w:tr w:rsidR="0039645C" w:rsidTr="00AD5DF6">
        <w:tc>
          <w:tcPr>
            <w:tcW w:w="618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  <w:r>
              <w:t>...</w:t>
            </w:r>
          </w:p>
        </w:tc>
        <w:tc>
          <w:tcPr>
            <w:tcW w:w="2751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184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2552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  <w:tc>
          <w:tcPr>
            <w:tcW w:w="2234" w:type="dxa"/>
          </w:tcPr>
          <w:p w:rsidR="0039645C" w:rsidRDefault="0039645C" w:rsidP="00AD5DF6">
            <w:pPr>
              <w:pStyle w:val="20"/>
              <w:shd w:val="clear" w:color="auto" w:fill="auto"/>
              <w:tabs>
                <w:tab w:val="left" w:pos="834"/>
              </w:tabs>
              <w:spacing w:line="322" w:lineRule="exact"/>
            </w:pPr>
          </w:p>
        </w:tc>
      </w:tr>
    </w:tbl>
    <w:p w:rsidR="0039645C" w:rsidRPr="00E8001A" w:rsidRDefault="0039645C" w:rsidP="0039645C">
      <w:pPr>
        <w:pStyle w:val="20"/>
        <w:shd w:val="clear" w:color="auto" w:fill="auto"/>
        <w:tabs>
          <w:tab w:val="left" w:pos="834"/>
        </w:tabs>
        <w:spacing w:line="322" w:lineRule="exact"/>
        <w:ind w:firstLine="580"/>
      </w:pPr>
    </w:p>
    <w:p w:rsidR="0039645C" w:rsidRPr="00BE4C4C" w:rsidRDefault="0039645C" w:rsidP="00BE4C4C">
      <w:pPr>
        <w:pStyle w:val="80"/>
        <w:shd w:val="clear" w:color="auto" w:fill="auto"/>
        <w:spacing w:after="0" w:line="240" w:lineRule="auto"/>
        <w:ind w:firstLine="902"/>
        <w:jc w:val="both"/>
        <w:rPr>
          <w:rFonts w:eastAsia="Arial Unicode MS"/>
          <w:b w:val="0"/>
          <w:color w:val="000000" w:themeColor="text1"/>
        </w:rPr>
      </w:pPr>
    </w:p>
    <w:sectPr w:rsidR="0039645C" w:rsidRPr="00BE4C4C" w:rsidSect="009D667C">
      <w:footerReference w:type="default" r:id="rId10"/>
      <w:pgSz w:w="11900" w:h="16840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40" w:rsidRDefault="00B66640" w:rsidP="002E0448">
      <w:r>
        <w:separator/>
      </w:r>
    </w:p>
  </w:endnote>
  <w:endnote w:type="continuationSeparator" w:id="0">
    <w:p w:rsidR="00B66640" w:rsidRDefault="00B66640" w:rsidP="002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464473"/>
      <w:docPartObj>
        <w:docPartGallery w:val="Page Numbers (Bottom of Page)"/>
        <w:docPartUnique/>
      </w:docPartObj>
    </w:sdtPr>
    <w:sdtEndPr/>
    <w:sdtContent>
      <w:p w:rsidR="009D667C" w:rsidRDefault="009D66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08">
          <w:rPr>
            <w:noProof/>
          </w:rPr>
          <w:t>8</w:t>
        </w:r>
        <w:r>
          <w:fldChar w:fldCharType="end"/>
        </w:r>
      </w:p>
    </w:sdtContent>
  </w:sdt>
  <w:p w:rsidR="009D667C" w:rsidRDefault="009D66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40" w:rsidRDefault="00B66640"/>
  </w:footnote>
  <w:footnote w:type="continuationSeparator" w:id="0">
    <w:p w:rsidR="00B66640" w:rsidRDefault="00B66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D4F20"/>
    <w:multiLevelType w:val="multilevel"/>
    <w:tmpl w:val="95BAB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23B88"/>
    <w:multiLevelType w:val="hybridMultilevel"/>
    <w:tmpl w:val="A0D224EC"/>
    <w:lvl w:ilvl="0" w:tplc="FFE8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E9333E"/>
    <w:multiLevelType w:val="hybridMultilevel"/>
    <w:tmpl w:val="DD64C692"/>
    <w:lvl w:ilvl="0" w:tplc="B4C4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E77AB"/>
    <w:multiLevelType w:val="multilevel"/>
    <w:tmpl w:val="7A8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F6389F"/>
    <w:multiLevelType w:val="hybridMultilevel"/>
    <w:tmpl w:val="512A44AE"/>
    <w:lvl w:ilvl="0" w:tplc="4DDA37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93156E"/>
    <w:multiLevelType w:val="hybridMultilevel"/>
    <w:tmpl w:val="80DC094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48"/>
    <w:rsid w:val="00055D13"/>
    <w:rsid w:val="000570B4"/>
    <w:rsid w:val="00073F7B"/>
    <w:rsid w:val="00084794"/>
    <w:rsid w:val="000A310D"/>
    <w:rsid w:val="000C40C6"/>
    <w:rsid w:val="000E06F7"/>
    <w:rsid w:val="000E0C50"/>
    <w:rsid w:val="000F7178"/>
    <w:rsid w:val="00110AD8"/>
    <w:rsid w:val="00146522"/>
    <w:rsid w:val="00166561"/>
    <w:rsid w:val="00166C5D"/>
    <w:rsid w:val="0017348B"/>
    <w:rsid w:val="00195B24"/>
    <w:rsid w:val="001A30FD"/>
    <w:rsid w:val="001D5E69"/>
    <w:rsid w:val="001E04D2"/>
    <w:rsid w:val="001E22FA"/>
    <w:rsid w:val="001E4803"/>
    <w:rsid w:val="0026537D"/>
    <w:rsid w:val="002D125B"/>
    <w:rsid w:val="002E0448"/>
    <w:rsid w:val="00321AA9"/>
    <w:rsid w:val="00327301"/>
    <w:rsid w:val="0037593F"/>
    <w:rsid w:val="0039645C"/>
    <w:rsid w:val="003D2FE1"/>
    <w:rsid w:val="003E3341"/>
    <w:rsid w:val="003F679F"/>
    <w:rsid w:val="00417303"/>
    <w:rsid w:val="0044156D"/>
    <w:rsid w:val="00441693"/>
    <w:rsid w:val="00452872"/>
    <w:rsid w:val="0046638C"/>
    <w:rsid w:val="00474AC4"/>
    <w:rsid w:val="00494F12"/>
    <w:rsid w:val="005A33C7"/>
    <w:rsid w:val="005D1C29"/>
    <w:rsid w:val="006135C8"/>
    <w:rsid w:val="00622CE6"/>
    <w:rsid w:val="00655E6B"/>
    <w:rsid w:val="00661EC9"/>
    <w:rsid w:val="00662712"/>
    <w:rsid w:val="00675A53"/>
    <w:rsid w:val="006B58DB"/>
    <w:rsid w:val="006D20C4"/>
    <w:rsid w:val="006D28F6"/>
    <w:rsid w:val="00714471"/>
    <w:rsid w:val="007208C7"/>
    <w:rsid w:val="00731874"/>
    <w:rsid w:val="00734C2B"/>
    <w:rsid w:val="0079343E"/>
    <w:rsid w:val="007B2280"/>
    <w:rsid w:val="00810CF4"/>
    <w:rsid w:val="00826F8B"/>
    <w:rsid w:val="008D6E06"/>
    <w:rsid w:val="008D7F59"/>
    <w:rsid w:val="00907DC7"/>
    <w:rsid w:val="00923E6E"/>
    <w:rsid w:val="00930F3F"/>
    <w:rsid w:val="009446AB"/>
    <w:rsid w:val="009840CB"/>
    <w:rsid w:val="009A06A1"/>
    <w:rsid w:val="009D5BC3"/>
    <w:rsid w:val="009D667C"/>
    <w:rsid w:val="009E0117"/>
    <w:rsid w:val="00A06153"/>
    <w:rsid w:val="00A34DDD"/>
    <w:rsid w:val="00A446E3"/>
    <w:rsid w:val="00A85608"/>
    <w:rsid w:val="00AB6BF9"/>
    <w:rsid w:val="00AD1125"/>
    <w:rsid w:val="00B031C2"/>
    <w:rsid w:val="00B113E0"/>
    <w:rsid w:val="00B205E4"/>
    <w:rsid w:val="00B37B2A"/>
    <w:rsid w:val="00B537F6"/>
    <w:rsid w:val="00B66640"/>
    <w:rsid w:val="00B81BA5"/>
    <w:rsid w:val="00BB34FC"/>
    <w:rsid w:val="00BE4C4C"/>
    <w:rsid w:val="00BE655A"/>
    <w:rsid w:val="00C14F75"/>
    <w:rsid w:val="00C16586"/>
    <w:rsid w:val="00C41296"/>
    <w:rsid w:val="00C65305"/>
    <w:rsid w:val="00C77BC7"/>
    <w:rsid w:val="00CC4C99"/>
    <w:rsid w:val="00CD4459"/>
    <w:rsid w:val="00D07988"/>
    <w:rsid w:val="00D419F6"/>
    <w:rsid w:val="00D4779F"/>
    <w:rsid w:val="00D569A2"/>
    <w:rsid w:val="00D930EE"/>
    <w:rsid w:val="00DB2F65"/>
    <w:rsid w:val="00DC7DBA"/>
    <w:rsid w:val="00DD64D7"/>
    <w:rsid w:val="00DD7D63"/>
    <w:rsid w:val="00E16F12"/>
    <w:rsid w:val="00E33C74"/>
    <w:rsid w:val="00E47EE3"/>
    <w:rsid w:val="00E746A4"/>
    <w:rsid w:val="00E776A2"/>
    <w:rsid w:val="00EA7FEF"/>
    <w:rsid w:val="00EB7D53"/>
    <w:rsid w:val="00EE326C"/>
    <w:rsid w:val="00EE430F"/>
    <w:rsid w:val="00F16D6E"/>
    <w:rsid w:val="00F40724"/>
    <w:rsid w:val="00F41385"/>
    <w:rsid w:val="00F522A3"/>
    <w:rsid w:val="00F66441"/>
    <w:rsid w:val="00F82943"/>
    <w:rsid w:val="00F84F4C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E243"/>
  <w15:docId w15:val="{CC539369-CE52-4351-A221-0B55BCF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 + Полужирный"/>
    <w:basedOn w:val="2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3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Заголовок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14pt0">
    <w:name w:val="Основной текст (10) + 14 pt"/>
    <w:aliases w:val="Не курсив"/>
    <w:basedOn w:val="100"/>
    <w:rsid w:val="00AB6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34"/>
    <w:qFormat/>
    <w:rsid w:val="00D4779F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blk">
    <w:name w:val="blk"/>
    <w:basedOn w:val="a0"/>
    <w:rsid w:val="00BE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inpa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4332-FD7F-4FAB-9D3D-BDF905BF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ина Ольга Михайловна</dc:creator>
  <cp:lastModifiedBy>Ирина Анатольевна</cp:lastModifiedBy>
  <cp:revision>10</cp:revision>
  <cp:lastPrinted>2019-02-12T12:38:00Z</cp:lastPrinted>
  <dcterms:created xsi:type="dcterms:W3CDTF">2019-02-11T08:41:00Z</dcterms:created>
  <dcterms:modified xsi:type="dcterms:W3CDTF">2019-02-12T12:42:00Z</dcterms:modified>
</cp:coreProperties>
</file>